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A6CB" w14:textId="088E2AFC" w:rsidR="003E561B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07778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113C1DD" wp14:editId="02C5EC03">
            <wp:extent cx="5943600" cy="3663950"/>
            <wp:effectExtent l="0" t="0" r="0" b="0"/>
            <wp:docPr id="67451986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19866" name="Picture 1" descr="A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DC43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2B86B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61266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3B17C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166DF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08E8E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A2C28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AB8B66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381EB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7F5E33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63232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2AE5B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BDD128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28983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7529A" w14:textId="77777777" w:rsidR="00007778" w:rsidRDefault="0000777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5E846" w14:textId="17C006F2" w:rsidR="00007778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4413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CD73068" wp14:editId="68E0BC94">
            <wp:extent cx="5943600" cy="1369060"/>
            <wp:effectExtent l="0" t="0" r="0" b="2540"/>
            <wp:docPr id="30977442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428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5CB8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729908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DEF0A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FB8A0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051AF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323D5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D8DD7D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F3FAA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98AC8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48D37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ADD96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21A07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FFAE0A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2B2C8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01DFA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AC5C95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07B1E1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9C989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91B78D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5B6A6F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84925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C14DE" w14:textId="77777777" w:rsidR="00D44134" w:rsidRDefault="00D441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F5368C" w14:textId="2D7AF6A2" w:rsidR="00D44134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61D7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1547F23" wp14:editId="03AE0BEC">
            <wp:extent cx="5943600" cy="1646555"/>
            <wp:effectExtent l="0" t="0" r="0" b="0"/>
            <wp:docPr id="210906362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3628" name="Picture 1" descr="A math equations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36AD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CBF9A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0BA48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4AE3C0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EFA4E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4F730E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735804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F372A2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D06D8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182DA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17A1E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F7758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E7C99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D89838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892ECB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0B318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F6004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8AD2F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823EF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14541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6473F" w14:textId="77777777" w:rsidR="00761D7E" w:rsidRDefault="00761D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EF61B" w14:textId="6871FBC4" w:rsidR="00761D7E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B75D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7D47287" wp14:editId="75FC481E">
            <wp:extent cx="5943600" cy="1654175"/>
            <wp:effectExtent l="0" t="0" r="0" b="3175"/>
            <wp:docPr id="209889281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92810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E5AF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3A759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AE0CD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E068F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005D5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270D8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93E06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FC571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C1860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76DEF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293092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0AE46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925977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2F2ED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623E5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14A38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9AF8F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48934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F1ECF9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D386B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576C1F" w14:textId="77777777" w:rsidR="00BB75D6" w:rsidRDefault="00BB75D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2ED81" w14:textId="54B66E96" w:rsidR="00BB75D6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0271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5BD4263" wp14:editId="174FE3ED">
            <wp:extent cx="5943600" cy="3514725"/>
            <wp:effectExtent l="0" t="0" r="0" b="9525"/>
            <wp:docPr id="1436414269" name="Picture 1" descr="A diagram of a physical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4269" name="Picture 1" descr="A diagram of a physical mod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444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EE0F76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B5954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FBB4EC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7E8BD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8F7816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342DF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198FEA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735C0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9235F6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A7BEFE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0A286F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31DDD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2CC24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EE8551" w14:textId="77777777" w:rsidR="00602710" w:rsidRDefault="006027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F65895" w14:textId="4134BAD9" w:rsidR="00602710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5467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EF0E98E" wp14:editId="69AE1311">
            <wp:extent cx="5943600" cy="1118235"/>
            <wp:effectExtent l="0" t="0" r="0" b="5715"/>
            <wp:docPr id="1281663778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63778" name="Picture 1" descr="A close up of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72AA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A280E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D7A13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74EB59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923F6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EF768B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D0C33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0EE71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19D75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4CDF7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9CF6E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915A7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043B6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5C0CD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B0AD6C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536CB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1181EE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C61A4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4F9D4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9BBF3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FCB18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05CB8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20ACB1" w14:textId="77777777" w:rsidR="00754675" w:rsidRDefault="0075467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895037" w14:textId="49AB0B3B" w:rsidR="00754675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83D2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2472D58" wp14:editId="479CD302">
            <wp:extent cx="5943600" cy="3062605"/>
            <wp:effectExtent l="0" t="0" r="0" b="4445"/>
            <wp:docPr id="1386744121" name="Picture 1" descr="A diagram of a block with a red arrow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44121" name="Picture 1" descr="A diagram of a block with a red arrow and a red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929" w:rsidRPr="001C1929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41DAA841" wp14:editId="57561D1B">
            <wp:extent cx="5943600" cy="881380"/>
            <wp:effectExtent l="0" t="0" r="0" b="0"/>
            <wp:docPr id="121124049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40494" name="Picture 1" descr="A close up of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6EF6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D29E6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12FBC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C0F5C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5A1D43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861978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C9DDAE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76DF6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E1EDF0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2CEA0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BE164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AB6A6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81DD7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ADD00" w14:textId="77777777" w:rsidR="001C1929" w:rsidRDefault="001C192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A6EE97" w14:textId="50235431" w:rsidR="001C1929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B620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661AA2C" wp14:editId="74D44805">
            <wp:extent cx="5943600" cy="3940810"/>
            <wp:effectExtent l="0" t="0" r="0" b="2540"/>
            <wp:docPr id="425183765" name="Picture 1" descr="A person in red shirt and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83765" name="Picture 1" descr="A person in red shirt and black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0526" w14:textId="1CE09D6F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6FD9B2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D02EB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B067F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DBB21F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50801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B9AD3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16D5E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0CA8D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3B9F5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FCD4F8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3603F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2ADDF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3EBD6" w14:textId="77777777" w:rsidR="00FB6206" w:rsidRDefault="00FB62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C1A329" w14:textId="1973A68D" w:rsidR="00FB6206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552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4C92CD1" wp14:editId="6C313AA6">
            <wp:extent cx="5943600" cy="4157345"/>
            <wp:effectExtent l="0" t="0" r="0" b="0"/>
            <wp:docPr id="1166521842" name="Picture 1" descr="A car on a sl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21842" name="Picture 1" descr="A car on a slop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30A8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F3799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F3675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EAC85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656422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3482AB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923ED4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EA1B1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CDC00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E7C330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08937D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CFDD9" w14:textId="77777777" w:rsidR="001B5528" w:rsidRDefault="001B55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615E7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86D7B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84C38" w14:textId="4E8A6F91" w:rsidR="00083D21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01A56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FE6F83A" wp14:editId="7B9908BF">
            <wp:extent cx="5943600" cy="3719195"/>
            <wp:effectExtent l="0" t="0" r="0" b="0"/>
            <wp:docPr id="729718355" name="Picture 1" descr="A diagram of a we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18355" name="Picture 1" descr="A diagram of a weigh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46A8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B05540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D5EBB8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5D5A2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35C2D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FD677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4618D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663F9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DB5F5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BDE7E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8FD4E0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32AAC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9F31A" w14:textId="77777777" w:rsidR="00B01A56" w:rsidRDefault="00B01A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B1AB9" w14:textId="34CD34DF" w:rsidR="00B01A56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57BF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BB36BD" wp14:editId="1CA2D2FF">
            <wp:extent cx="5943600" cy="1840865"/>
            <wp:effectExtent l="0" t="0" r="0" b="6985"/>
            <wp:docPr id="71835630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56308" name="Picture 1" descr="A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BF1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F722EC5" wp14:editId="1A791AA7">
            <wp:extent cx="5283472" cy="2743341"/>
            <wp:effectExtent l="0" t="0" r="0" b="0"/>
            <wp:docPr id="701245033" name="Picture 1" descr="A diagram of a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5033" name="Picture 1" descr="A diagram of a person's ha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17E1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6846F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BF2A37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CFD0AD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6920EC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16630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06922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EDD90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C03038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EB586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F2858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B48B1E" w14:textId="77777777" w:rsidR="00357BF1" w:rsidRDefault="00357B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C4149" w14:textId="1C3DE343" w:rsidR="00357BF1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09F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D444F58" wp14:editId="2B4D54F4">
            <wp:extent cx="5943600" cy="3471545"/>
            <wp:effectExtent l="0" t="0" r="0" b="0"/>
            <wp:docPr id="1981724707" name="Picture 1" descr="A plane with a diagram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4707" name="Picture 1" descr="A plane with a diagram and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B756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9F184C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86BBD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3E731B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42181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AFC60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3F0F98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85203E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16675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F10F0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1C5C41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4D571E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7153C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60BC3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18E04C" w14:textId="77777777" w:rsidR="004F09F5" w:rsidRDefault="004F09F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C3BC0" w14:textId="3EF42469" w:rsidR="004F09F5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B3C4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725ACE8" wp14:editId="2D7948E6">
            <wp:extent cx="5943600" cy="1407160"/>
            <wp:effectExtent l="0" t="0" r="0" b="2540"/>
            <wp:docPr id="11535727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2774" name="Picture 1" descr="A black text on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11C4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8B2565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78697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B65B0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E8808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96293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56A08D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64DFD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FA1726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15A0E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032A0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CE8E0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7A8DE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959B88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531B2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83AFF0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34F2F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87A52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22872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B9FBF3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030A03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A5BC1B" w14:textId="77777777" w:rsidR="00FB3C4B" w:rsidRDefault="00FB3C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B1A245" w14:textId="44C3A078" w:rsidR="00FB3C4B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5202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FF0059F" wp14:editId="24110F06">
            <wp:extent cx="5943600" cy="1087120"/>
            <wp:effectExtent l="0" t="0" r="0" b="0"/>
            <wp:docPr id="59603838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38380" name="Picture 1" descr="A close up of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5174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2AB90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426BB0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389A8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60E5D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CB3D7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5B61D2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D4AC7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E68D88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35F42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DE21B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C0333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81FC6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0CA0CF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FD1883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BD4E18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39A559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9E420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A0E799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BC2C2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C5D47B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ACA0A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F16C84" w14:textId="77777777" w:rsidR="00C52024" w:rsidRDefault="00C520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7DF81" w14:textId="4ADEDB9F" w:rsidR="00C52024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C00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29C448B" wp14:editId="05B8DAA4">
            <wp:extent cx="5943600" cy="4859020"/>
            <wp:effectExtent l="0" t="0" r="0" b="0"/>
            <wp:docPr id="1940349336" name="Picture 1" descr="A dart board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9336" name="Picture 1" descr="A dart board with numbers and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A3C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F2872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6323B1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B48A90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11BCBD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0A0222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1AED7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4793EA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16733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4A49E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39520" w14:textId="77777777" w:rsidR="005C0086" w:rsidRDefault="005C00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C8F252" w14:textId="631AC6B4" w:rsidR="005C0086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03BF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545D563" wp14:editId="52E81B20">
            <wp:extent cx="5943600" cy="880110"/>
            <wp:effectExtent l="0" t="0" r="0" b="0"/>
            <wp:docPr id="156095917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9174" name="Picture 1" descr="A close up of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C08F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138A26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713B0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97E05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DBC0D1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7D76EF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685931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F3BC9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D6B9A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CF732D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B8505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7B713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CDDCE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F5BB9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27697E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F57A76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381BE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0FBC5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5C05A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3EC166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ECCD2B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F67227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E8378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DA4AC" w14:textId="77777777" w:rsidR="00C03BF8" w:rsidRDefault="00C03BF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E05B2" w14:textId="34CA4D42" w:rsidR="00C03BF8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B322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002BC96" wp14:editId="631A6DBD">
            <wp:extent cx="5943600" cy="743585"/>
            <wp:effectExtent l="0" t="0" r="0" b="0"/>
            <wp:docPr id="748594677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94677" name="Picture 1" descr="A math equation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7E8D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9A344D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D26F07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425E8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5C3287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DD53C8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916B8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80E215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48400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2CA64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6D134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285C42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0EB84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7CC53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301C4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B57C4F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8F437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05D1E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2ADBD9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952B9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C44907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B5DB9E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8F2BD0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2BF5E" w14:textId="77777777" w:rsidR="004B322A" w:rsidRDefault="004B32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A8BAD" w14:textId="4BFCA822" w:rsidR="004B322A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52E2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6CAF339" wp14:editId="14E60A63">
            <wp:extent cx="5943600" cy="924560"/>
            <wp:effectExtent l="0" t="0" r="0" b="8890"/>
            <wp:docPr id="11152714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71434" name="Picture 1" descr="A black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78AB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4FA0B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1165D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69B74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9DA6E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3DB80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59C4E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CD8E6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A10D15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D5D5D7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A731F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EF789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48CF65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B441F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DD30BE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748A17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761B7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164B2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48F7B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773651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145E2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99319C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1046B0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A479D" w14:textId="77777777" w:rsidR="00E52E20" w:rsidRDefault="00E52E2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6E39F9" w14:textId="10197436" w:rsidR="00E52E20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545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B8BFF5A" wp14:editId="581BB85D">
            <wp:extent cx="5943600" cy="1843405"/>
            <wp:effectExtent l="0" t="0" r="0" b="4445"/>
            <wp:docPr id="11648803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037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31B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F2CA6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29603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B8838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DCE9D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58E0CF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32DA02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8B4973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284C9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873F2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6F58A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29DD8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301398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4CC3D6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5AF81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D063C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F1B52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9C8007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236F08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83578D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5FDCDC" w14:textId="77777777" w:rsidR="001F5459" w:rsidRDefault="001F54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6BAE3A" w14:textId="36E10A81" w:rsidR="001F5459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A663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25CC2EA" wp14:editId="3F880568">
            <wp:extent cx="5943600" cy="1313815"/>
            <wp:effectExtent l="0" t="0" r="0" b="635"/>
            <wp:docPr id="96890380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3807" name="Picture 1" descr="A close up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8C58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E07E0B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1400E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B9687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63E9F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D690C5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472BF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216E1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ECF4B6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4DC1C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759F26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D2A17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539D5B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F220B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041F02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BB296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547AD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BD317E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42D66F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DCEC9A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67D213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A5A34" w14:textId="77777777" w:rsidR="00CA6634" w:rsidRDefault="00CA66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5F1179" w14:textId="17CAEFAE" w:rsidR="00CA6634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5583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F599D22" wp14:editId="44374A5C">
            <wp:extent cx="5943600" cy="2553335"/>
            <wp:effectExtent l="0" t="0" r="0" b="0"/>
            <wp:docPr id="16845291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2916" name="Picture 1" descr="A text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9189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236F7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C3616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6B347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CB7428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5E6CE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2C3CD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18607C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76402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43C671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ED7F6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C4F41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71AFB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5D35E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59B0F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8C665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973726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A0D04" w14:textId="77777777" w:rsidR="0085583E" w:rsidRDefault="0085583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FC668" w14:textId="6B4E0060" w:rsidR="0085583E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6C1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A71567E" wp14:editId="5C02383C">
            <wp:extent cx="5943600" cy="4369435"/>
            <wp:effectExtent l="0" t="0" r="0" b="0"/>
            <wp:docPr id="1419726902" name="Picture 1" descr="A diagram of a basketball player shooting a bask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26902" name="Picture 1" descr="A diagram of a basketball player shooting a basketbal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1E28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FD2E3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A4D8E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FFE10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C08895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741CB6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4875C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E25DB6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B82ABD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C8558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CF32D4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D9A08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93EAD8" w14:textId="77777777" w:rsidR="008A6C13" w:rsidRDefault="008A6C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A7E4F" w14:textId="50AA95AA" w:rsidR="008A6C13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6F56B1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B3C7319" wp14:editId="02A83B3B">
            <wp:extent cx="5943600" cy="1106170"/>
            <wp:effectExtent l="0" t="0" r="0" b="0"/>
            <wp:docPr id="173349515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95152" name="Picture 1" descr="A close-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B819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DD2590D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DF80ADF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952470B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0A5D606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5ED29EA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65F7EFC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8869CAE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7684BF3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A82F5F2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BC16050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D6EFE7A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1C3D977" w14:textId="77777777" w:rsidR="006F56B1" w:rsidRDefault="006F56B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12223A" w14:textId="6418AA97" w:rsidR="006F56B1" w:rsidRDefault="004772D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4772D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1555220" wp14:editId="2947158D">
            <wp:extent cx="5943600" cy="5021580"/>
            <wp:effectExtent l="0" t="0" r="0" b="7620"/>
            <wp:docPr id="663138305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8305" name="Picture 1" descr="A diagram of a pla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41CE" w14:textId="77777777" w:rsidR="004772D0" w:rsidRDefault="004772D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F86DA8D" w14:textId="77777777" w:rsidR="004772D0" w:rsidRDefault="004772D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443959B" w14:textId="77777777" w:rsidR="004772D0" w:rsidRDefault="004772D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46BB2B8" w14:textId="77777777" w:rsidR="004772D0" w:rsidRDefault="004772D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1B76AAA" w14:textId="77777777" w:rsidR="004772D0" w:rsidRDefault="004772D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75FF2EF" w14:textId="77777777" w:rsidR="004772D0" w:rsidRDefault="004772D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8D76CFA" w14:textId="397D0D0A" w:rsidR="004772D0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3E23C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D6A165F" wp14:editId="7DA7D1AB">
            <wp:extent cx="5943600" cy="1887220"/>
            <wp:effectExtent l="0" t="0" r="0" b="0"/>
            <wp:docPr id="76413998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9980" name="Picture 1" descr="A close up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2E3F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FD2FBCA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7357C87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2013CFC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B0066F7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BDF7360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08D975F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40ADE5C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A47F953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19E1BCB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3CAD9A0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CA99F1A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68E596B" w14:textId="77777777" w:rsidR="003E23C7" w:rsidRDefault="003E23C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4320134" w14:textId="677D5EFE" w:rsidR="003E23C7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FA21E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B23367" wp14:editId="513B772C">
            <wp:extent cx="5943600" cy="1378585"/>
            <wp:effectExtent l="0" t="0" r="0" b="0"/>
            <wp:docPr id="1967523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2324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B043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D844F98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AD6EF3F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1A64EEF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B3BFFCA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08F412C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2DBEFF9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73BB895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B3D99F6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B9024C3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2D5F324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2924C97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AD7C617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BF09C13" w14:textId="77777777" w:rsidR="00FA21EE" w:rsidRDefault="00FA21E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C50E5D4" w14:textId="344B9203" w:rsidR="00FA21EE" w:rsidRDefault="006E373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6E373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22D4146" wp14:editId="1E7EE75D">
            <wp:extent cx="5943600" cy="3935730"/>
            <wp:effectExtent l="0" t="0" r="0" b="7620"/>
            <wp:docPr id="797704071" name="Picture 1" descr="A diagram of a baseball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04071" name="Picture 1" descr="A diagram of a baseball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B897" w14:textId="77777777" w:rsidR="006E3732" w:rsidRDefault="006E373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E5E74EF" w14:textId="77777777" w:rsidR="006E3732" w:rsidRDefault="006E373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9E4E791" w14:textId="77777777" w:rsidR="006E3732" w:rsidRDefault="006E373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52ED9A6" w14:textId="77777777" w:rsidR="006E3732" w:rsidRDefault="006E373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35A0DD7" w14:textId="77777777" w:rsidR="006E3732" w:rsidRDefault="006E373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E630098" w14:textId="77777777" w:rsidR="006E3732" w:rsidRDefault="006E373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53C9BC8" w14:textId="77777777" w:rsidR="006E3732" w:rsidRDefault="006E373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F10B9AB" w14:textId="77777777" w:rsidR="006E3732" w:rsidRDefault="006E373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1536638" w14:textId="29E28037" w:rsidR="006E3732" w:rsidRDefault="00B477F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B477F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15D8755" wp14:editId="13667DC0">
            <wp:extent cx="5943600" cy="1131570"/>
            <wp:effectExtent l="0" t="0" r="0" b="0"/>
            <wp:docPr id="185350049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00495" name="Picture 1" descr="A close up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800F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84EB770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4D14D1F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CEF928A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0FB20EB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BD9FF67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1BA558C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F6DEE6F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1F6F061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8861FF8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4B93A0D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BAF3BA3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A742BE2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10A20A3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C4C2386" w14:textId="32C5CFCA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970B4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9C146C1" wp14:editId="04BCA6C8">
            <wp:extent cx="5943600" cy="1125220"/>
            <wp:effectExtent l="0" t="0" r="0" b="0"/>
            <wp:docPr id="166434069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40695" name="Picture 1" descr="A black text on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882F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B4B3B33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121ED59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DC81B4F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7FF49E7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FEB8A26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3AD501D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EAED652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73AA716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E4CAE96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EAA09B3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B3AD1E1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F205BAF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AA3719E" w14:textId="77777777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3D2E01D" w14:textId="1B68591C" w:rsidR="00970B4A" w:rsidRDefault="00970B4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970B4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D2F57F3" wp14:editId="3BE4EB93">
            <wp:extent cx="5943600" cy="556895"/>
            <wp:effectExtent l="0" t="0" r="0" b="0"/>
            <wp:docPr id="138788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879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E0A6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1FE4E99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65DE722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85160E3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8457122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D5242A4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8F04F0B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55D7826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0F268F4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A9D7BE3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F485259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215EBB5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11990F2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551F899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04DC194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DC19C5C" w14:textId="77777777" w:rsidR="000E083B" w:rsidRDefault="000E083B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908D04F" w14:textId="3A3D0290" w:rsidR="000E083B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D9647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198212F" wp14:editId="4DA68A38">
            <wp:extent cx="5943600" cy="573405"/>
            <wp:effectExtent l="0" t="0" r="0" b="0"/>
            <wp:docPr id="109091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134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D5B0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56C71D3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AEFDC4E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3373C31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E9CDA17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D269370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57F34B1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3C7AE93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7EFC802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C346573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E2607A3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E03DCEB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C7C32AD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7D76D32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EB0F2EE" w14:textId="77777777" w:rsidR="00D96475" w:rsidRDefault="00D9647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89D9502" w14:textId="47357CA7" w:rsidR="00D96475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BC601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9FBF1F9" wp14:editId="68462861">
            <wp:extent cx="5943600" cy="868680"/>
            <wp:effectExtent l="0" t="0" r="0" b="7620"/>
            <wp:docPr id="117667214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2149" name="Picture 1" descr="A black text on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946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21A1F9F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4DB6B8D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DF09A0F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0A6AF76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EDE134F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8BA7088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4305F3C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BACAF7C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2D9B6A5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E4D1331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CB6FAFE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787C82A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D16D82C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A347CD8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4196498" w14:textId="3EC87F9A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BC601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CD402B3" wp14:editId="03B8B86E">
            <wp:extent cx="5943600" cy="2383155"/>
            <wp:effectExtent l="0" t="0" r="0" b="0"/>
            <wp:docPr id="347007022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07022" name="Picture 1" descr="A text on a p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DED6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3B28D7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8327AFE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7A097F2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B065F9E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BA90FF6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3DF1ECB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865CE15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2C1AEC8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0C8E622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40FA979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5AE048F" w14:textId="77777777" w:rsidR="00BC6011" w:rsidRDefault="00BC601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28A26C8" w14:textId="206977FA" w:rsidR="00BC6011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616DF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92C67D9" wp14:editId="4B31304A">
            <wp:extent cx="5943600" cy="1967865"/>
            <wp:effectExtent l="0" t="0" r="0" b="0"/>
            <wp:docPr id="12465793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930" name="Picture 1" descr="A black text on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31EC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0311E59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1F1CD37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4F091E5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06E628C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9C73610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9437007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D98EEAA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DDD5342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5651BD0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3D102A7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DA9B918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1C1D4E5" w14:textId="77777777" w:rsidR="00616DFF" w:rsidRDefault="00616DF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1EFDB75" w14:textId="67B5004A" w:rsidR="00616DFF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3366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5D8FA2A" wp14:editId="5E15453A">
            <wp:extent cx="5943600" cy="900430"/>
            <wp:effectExtent l="0" t="0" r="0" b="0"/>
            <wp:docPr id="53942892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28920" name="Picture 1" descr="A close up of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6DC6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BA33B2B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A87C0B1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EE74BE3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AD84D57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CB21A78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B6069B7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7E5887C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0E0F062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148BBDC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140F300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53F9515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F4FF83D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30F1127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DAAB5A2" w14:textId="77777777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386A917" w14:textId="5E6EC505" w:rsidR="00233664" w:rsidRDefault="0023366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3366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A892F26" wp14:editId="312C33FF">
            <wp:extent cx="5943600" cy="1844675"/>
            <wp:effectExtent l="0" t="0" r="0" b="3175"/>
            <wp:docPr id="54717376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73769" name="Picture 1" descr="A text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F597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FAA90C5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F42DE85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DD5946D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5472C27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B1FFA37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5A71884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17CA1F0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6D4FC3C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D3ECD2B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10DE108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0F87C27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4D8D2B1" w14:textId="77777777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0E10D80" w14:textId="6FA3A9C6" w:rsidR="00EB6C5D" w:rsidRDefault="00EB6C5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EB6C5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4B511BB" wp14:editId="4DE56E80">
            <wp:extent cx="5943600" cy="1371600"/>
            <wp:effectExtent l="0" t="0" r="0" b="0"/>
            <wp:docPr id="214263475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34756" name="Picture 1" descr="A black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596B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FD9EB4E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0AD998B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3B8FA88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8EC8DB9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4893B86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3627378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BD1CF20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0C75A0C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867B7B8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5AC777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B35BAAF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E7FD4C6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47EBBCB" w14:textId="77777777" w:rsidR="0052533C" w:rsidRDefault="005253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3CE62F9" w14:textId="081AC01A" w:rsidR="0052533C" w:rsidRDefault="002F365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F365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54852B5" wp14:editId="198607BF">
            <wp:extent cx="5943600" cy="1360170"/>
            <wp:effectExtent l="0" t="0" r="0" b="0"/>
            <wp:docPr id="40974793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7933" name="Picture 1" descr="A close up of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344A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7E63AF7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2732A70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638FFF2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7E927A2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75EE397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F85E81A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2AFD925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3FBF774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372D216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4C007A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5FB0902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2FB9807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8A205BE" w14:textId="77777777" w:rsidR="006C1965" w:rsidRDefault="006C196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4C91194" w14:textId="0FF6FEC2" w:rsidR="006C1965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46445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19820EF" wp14:editId="42B0CC38">
            <wp:extent cx="5943600" cy="1663700"/>
            <wp:effectExtent l="0" t="0" r="0" b="0"/>
            <wp:docPr id="122862237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22379" name="Picture 1" descr="A text on a white backgroun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9E53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22F8046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C6227A2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575DD80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0E395DF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E4ED0A4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FAB56AF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A7E68AE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8AA76E9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3470390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1E663A3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12A1BC0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C89C0A3" w14:textId="77777777" w:rsidR="00464457" w:rsidRDefault="00464457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D8C7912" w14:textId="14CEE11A" w:rsidR="00464457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054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F9E6F8C" wp14:editId="138A2092">
            <wp:extent cx="5943600" cy="2094230"/>
            <wp:effectExtent l="0" t="0" r="0" b="1270"/>
            <wp:docPr id="47477381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73815" name="Picture 1" descr="A text on a white backgroun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11E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844ECB5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6DC74BB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FD4DB42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8469963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951B993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E0A46AE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A895523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15E765A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2A8EC84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F4D4079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51B11E4" w14:textId="77777777" w:rsidR="000540D9" w:rsidRDefault="00054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4FBE3A2" w14:textId="261AD0CC" w:rsidR="000540D9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12013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DC8FC2C" wp14:editId="52370127">
            <wp:extent cx="5943600" cy="1381760"/>
            <wp:effectExtent l="0" t="0" r="0" b="8890"/>
            <wp:docPr id="199484403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4035" name="Picture 1" descr="A black text on a white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B4A2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1D4192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2F2C932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C4F237E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F91E0C5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BEED3B5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6247F3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2B0901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E5CCEAB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DE401B5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4244E2C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353643F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CD85CBB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FB8DECD" w14:textId="77777777" w:rsidR="0012013D" w:rsidRDefault="001201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96F2E5" w14:textId="5FE9061C" w:rsidR="0012013D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0B483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EB479B3" wp14:editId="441C2800">
            <wp:extent cx="5943600" cy="626110"/>
            <wp:effectExtent l="0" t="0" r="0" b="2540"/>
            <wp:docPr id="130612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266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838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99C3B37" wp14:editId="4824560D">
            <wp:extent cx="5943600" cy="1323340"/>
            <wp:effectExtent l="0" t="0" r="0" b="0"/>
            <wp:docPr id="214476974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69741" name="Picture 1" descr="A black text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2503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DAC53DD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298E57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3414F0B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8F13AEF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CE32267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9122E21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30707EC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8F9E732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71D9EC1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2097AB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87D98A9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923FDC4" w14:textId="77777777" w:rsidR="000B4838" w:rsidRDefault="000B483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51B95AA" w14:textId="31258863" w:rsidR="000B483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541E1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7EE1662" wp14:editId="1819A3F2">
            <wp:extent cx="5943600" cy="1418590"/>
            <wp:effectExtent l="0" t="0" r="0" b="0"/>
            <wp:docPr id="196712707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27072" name="Picture 1" descr="A close up of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E252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F375631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478BD5F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BBF9F9C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A9F9D8E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9006522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ED03E37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885A4ED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962A8A0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FA0F384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5E4EC11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526871F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2AED0E6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9B9AD2A" w14:textId="77777777" w:rsidR="00541E18" w:rsidRDefault="00541E1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9402F22" w14:textId="750CEFC4" w:rsidR="00541E18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BD331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C57352E" wp14:editId="7F0B6E54">
            <wp:extent cx="5943600" cy="1137920"/>
            <wp:effectExtent l="0" t="0" r="0" b="5080"/>
            <wp:docPr id="19660126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1263" name="Picture 1" descr="A black text on a white backgroun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A403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DA22597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187493D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D7A3B19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25C6BB9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4A0DC68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885D3A9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D23B1A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446C4CF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3A41513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A9C3FDE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FB675EB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BC6B674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FFC5C61" w14:textId="77777777" w:rsidR="00BD331C" w:rsidRDefault="00BD331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0196540" w14:textId="038DC7BF" w:rsidR="00BD331C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E43E0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4BE7693" wp14:editId="59C0D77A">
            <wp:extent cx="5943600" cy="1772285"/>
            <wp:effectExtent l="0" t="0" r="0" b="0"/>
            <wp:docPr id="86917832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8328" name="Picture 1" descr="A text on a white backgroun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6F3" w:rsidRPr="007016F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1349924" wp14:editId="09E3E11C">
            <wp:extent cx="4769095" cy="4788146"/>
            <wp:effectExtent l="0" t="0" r="0" b="0"/>
            <wp:docPr id="2029121843" name="Picture 1" descr="A crosshairs in a circle with a city in the dist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21843" name="Picture 1" descr="A crosshairs in a circle with a city in the distan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7EFA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0536880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1518C62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EA61165" w14:textId="5B9C05EF" w:rsidR="00E43E04" w:rsidRDefault="0091680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91680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B9C8DF3" wp14:editId="1C63F086">
            <wp:extent cx="5943600" cy="5375910"/>
            <wp:effectExtent l="0" t="0" r="0" b="0"/>
            <wp:docPr id="802707978" name="Picture 1" descr="A math problem with line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07978" name="Picture 1" descr="A math problem with lines and point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188" w14:textId="77777777" w:rsidR="00916802" w:rsidRDefault="0091680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0710103" w14:textId="77777777" w:rsidR="00916802" w:rsidRDefault="0091680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915370F" w14:textId="77777777" w:rsidR="00916802" w:rsidRDefault="0091680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60DD8B1" w14:textId="77777777" w:rsidR="00916802" w:rsidRDefault="0091680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7351281" w14:textId="77777777" w:rsidR="00916802" w:rsidRDefault="0091680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68D1A41" w14:textId="333D0986" w:rsidR="00916802" w:rsidRDefault="00C42FD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C42FD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7A31BB1" wp14:editId="35A059F1">
            <wp:extent cx="5943600" cy="4665345"/>
            <wp:effectExtent l="0" t="0" r="0" b="1905"/>
            <wp:docPr id="1997263372" name="Picture 1" descr="A diagram of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63372" name="Picture 1" descr="A diagram of a bal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6F1E" w14:textId="77777777" w:rsidR="00C42FD8" w:rsidRDefault="00C42FD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FFDEF5B" w14:textId="77777777" w:rsidR="00C42FD8" w:rsidRDefault="00C42FD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0AA1B70" w14:textId="77777777" w:rsidR="00C42FD8" w:rsidRDefault="00C42FD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6AC508D" w14:textId="77777777" w:rsidR="00C42FD8" w:rsidRDefault="00C42FD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3581543" w14:textId="77777777" w:rsidR="00C42FD8" w:rsidRDefault="00C42FD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E1662A7" w14:textId="77777777" w:rsidR="00C42FD8" w:rsidRDefault="00C42FD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DD87EE7" w14:textId="77777777" w:rsidR="00C42FD8" w:rsidRDefault="00C42FD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A5E4C50" w14:textId="14D44B02" w:rsidR="00C42FD8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091DE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BE225E4" wp14:editId="2CF6BE02">
            <wp:extent cx="5943600" cy="1393825"/>
            <wp:effectExtent l="0" t="0" r="0" b="0"/>
            <wp:docPr id="5322872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87269" name="Picture 1" descr="A black text on a white backgroun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DE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F4E3EE7" wp14:editId="00A076AE">
            <wp:extent cx="5943600" cy="565785"/>
            <wp:effectExtent l="0" t="0" r="0" b="5715"/>
            <wp:docPr id="58836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16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73B5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8EE090D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2EB1152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23D11AE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52DFE6A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E0F7948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4536AD6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BC7251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468A970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E9A63EE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C0FA822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6DB5DDF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53510B3" w14:textId="77777777" w:rsidR="00091DE3" w:rsidRDefault="00091DE3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B2F7526" w14:textId="2FB46899" w:rsidR="00091DE3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ED7E6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71D902C" wp14:editId="09F34390">
            <wp:extent cx="5943600" cy="1924050"/>
            <wp:effectExtent l="0" t="0" r="0" b="0"/>
            <wp:docPr id="52618129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1292" name="Picture 1" descr="A text on a white backgroun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4B56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CD21179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797CFEC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EA47D45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AD9D506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CF221D6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F2EA08E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CA3C11B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8C5AD76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FA304DE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73FA6C5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DBD4DF6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9A3ABA0" w14:textId="77777777" w:rsidR="00ED7E6F" w:rsidRDefault="00ED7E6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D8D3E0E" w14:textId="6391CFE0" w:rsidR="00ED7E6F" w:rsidRDefault="00C514C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C514C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BE0AB2D" wp14:editId="05B58F55">
            <wp:extent cx="5943600" cy="4752340"/>
            <wp:effectExtent l="0" t="0" r="0" b="0"/>
            <wp:docPr id="1077135543" name="Picture 1" descr="A diagram of a wall with a line and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35543" name="Picture 1" descr="A diagram of a wall with a line and a poin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9DA" w14:textId="77777777" w:rsidR="00C514C1" w:rsidRDefault="00C514C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209CF5B" w14:textId="77777777" w:rsidR="00C514C1" w:rsidRDefault="00C514C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A1EC357" w14:textId="77777777" w:rsidR="00C514C1" w:rsidRDefault="00C514C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FBFFFD0" w14:textId="77777777" w:rsidR="00C514C1" w:rsidRDefault="00C514C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E67A548" w14:textId="77777777" w:rsidR="00C514C1" w:rsidRDefault="00C514C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82B17C" w14:textId="77777777" w:rsidR="00C514C1" w:rsidRDefault="00C514C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737F0A6" w14:textId="77777777" w:rsidR="00C514C1" w:rsidRDefault="00C514C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5E93CDC" w14:textId="2ECB6A74" w:rsidR="00C514C1" w:rsidRDefault="008922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8922B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CBFC34D" wp14:editId="09CA20D1">
            <wp:extent cx="5943600" cy="4069080"/>
            <wp:effectExtent l="0" t="0" r="0" b="7620"/>
            <wp:docPr id="916932319" name="Picture 1" descr="A diagram of a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2319" name="Picture 1" descr="A diagram of a slop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D0B9" w14:textId="77777777" w:rsidR="008922B2" w:rsidRDefault="008922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DF3C2ED" w14:textId="77777777" w:rsidR="008922B2" w:rsidRDefault="008922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1E32738" w14:textId="77777777" w:rsidR="008922B2" w:rsidRDefault="008922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5A1CE17" w14:textId="77777777" w:rsidR="008922B2" w:rsidRDefault="008922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F90BC84" w14:textId="77777777" w:rsidR="008922B2" w:rsidRDefault="008922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4EB3B76" w14:textId="77777777" w:rsidR="008922B2" w:rsidRDefault="008922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AB540A8" w14:textId="77777777" w:rsidR="008922B2" w:rsidRDefault="008922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6AAFC96" w14:textId="77777777" w:rsidR="008922B2" w:rsidRDefault="008922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350DBEE" w14:textId="128BBBD2" w:rsidR="008922B2" w:rsidRDefault="009B5EC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9B5EC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5B122DC" wp14:editId="7E0AE090">
            <wp:extent cx="5943600" cy="4126865"/>
            <wp:effectExtent l="0" t="0" r="0" b="6985"/>
            <wp:docPr id="2014143297" name="Picture 1" descr="A diagram of a clif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43297" name="Picture 1" descr="A diagram of a cliff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F638" w14:textId="77777777" w:rsidR="009B5EC9" w:rsidRDefault="009B5EC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EE3D6A4" w14:textId="77777777" w:rsidR="009B5EC9" w:rsidRDefault="009B5EC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46B8910" w14:textId="77777777" w:rsidR="009B5EC9" w:rsidRDefault="009B5EC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5F0D419" w14:textId="77777777" w:rsidR="009B5EC9" w:rsidRDefault="009B5EC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BDFFEC4" w14:textId="77777777" w:rsidR="009B5EC9" w:rsidRDefault="009B5EC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8D9A31D" w14:textId="77777777" w:rsidR="009B5EC9" w:rsidRDefault="009B5EC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C826817" w14:textId="77777777" w:rsidR="009B5EC9" w:rsidRDefault="009B5EC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97FA43D" w14:textId="77777777" w:rsidR="009B5EC9" w:rsidRDefault="009B5EC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DF3B642" w14:textId="7704AD53" w:rsidR="009B5EC9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F16CE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97A4FF4" wp14:editId="3C2427BE">
            <wp:extent cx="5943600" cy="3891915"/>
            <wp:effectExtent l="0" t="0" r="0" b="0"/>
            <wp:docPr id="29489006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0064" name="Picture 1" descr="A diagram of a graph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DC86" w14:textId="77777777" w:rsidR="00F16CE2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91A3128" w14:textId="77777777" w:rsidR="00F16CE2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70BE756" w14:textId="77777777" w:rsidR="00F16CE2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933F1AE" w14:textId="77777777" w:rsidR="00F16CE2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37D3AB9" w14:textId="77777777" w:rsidR="00F16CE2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002D13E" w14:textId="77777777" w:rsidR="00F16CE2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6B52CD6" w14:textId="77777777" w:rsidR="00F16CE2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C4CB50" w14:textId="77777777" w:rsidR="00F16CE2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869EFF2" w14:textId="77777777" w:rsidR="00F16CE2" w:rsidRDefault="00F16CE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4C73220" w14:textId="636408AE" w:rsidR="00F16CE2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7B31B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FADD427" wp14:editId="6E8D60E1">
            <wp:extent cx="5943600" cy="1155065"/>
            <wp:effectExtent l="0" t="0" r="0" b="6985"/>
            <wp:docPr id="89697329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7329" name="Picture 1" descr="A close up of black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7034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CA6A730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D3C66EC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70FA6A7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E2A32A8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6378FEC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99BCB3D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D569EFE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EB3F811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B2C25BE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66A6398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C0F85E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D220856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D3D469E" w14:textId="77777777" w:rsidR="007B31BA" w:rsidRDefault="007B31B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298CF98" w14:textId="2E508E9B" w:rsidR="007B31BA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5007B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37B950E" wp14:editId="6EC5E44B">
            <wp:extent cx="5943600" cy="3162935"/>
            <wp:effectExtent l="0" t="0" r="0" b="0"/>
            <wp:docPr id="9974035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035" name="Picture 1" descr="A text on a pa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A63D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940F033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547119D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275CC4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6A2D4AE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58FAA7B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33F5184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AF8F631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42EEB64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6A2CBCA" w14:textId="77777777" w:rsidR="005007B4" w:rsidRDefault="005007B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20BB1C1" w14:textId="49DAE191" w:rsidR="005007B4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99027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D0C44DA" wp14:editId="0ABA537D">
            <wp:extent cx="4953255" cy="438173"/>
            <wp:effectExtent l="0" t="0" r="0" b="0"/>
            <wp:docPr id="48670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0248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FD59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0B8774C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BA3F7A8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EF5F607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77C8C2E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8AA9941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7B9AAE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A8C8503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776E04B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35576AA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DD51010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CC723F9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238DD6C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D4DFC46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8545FAA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2DF6269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E1480D9" w14:textId="7CD19EF3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99027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0CBC099" wp14:editId="329AB5D5">
            <wp:extent cx="5943600" cy="2398395"/>
            <wp:effectExtent l="0" t="0" r="0" b="1905"/>
            <wp:docPr id="80940285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02858" name="Picture 1" descr="A text on a white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16D4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4D18F61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0A3BF0C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159BE4E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7B7BCBB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23AA777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998756F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93FEF3F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4A78B00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24503CB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A218A79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E0DD3F4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8C75783" w14:textId="6BB60019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99027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411E2D6" wp14:editId="05073B7A">
            <wp:extent cx="5943600" cy="626745"/>
            <wp:effectExtent l="0" t="0" r="0" b="1905"/>
            <wp:docPr id="146149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9488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7E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402EBEE9" wp14:editId="208943DC">
            <wp:extent cx="5943600" cy="1397635"/>
            <wp:effectExtent l="0" t="0" r="0" b="0"/>
            <wp:docPr id="207615927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9273" name="Picture 1" descr="A black text on a white background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CB6B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0868631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570E6B2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3D77C3C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1C892B6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4503CF1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C2C7D76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492E1DD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0B18493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E802036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53DC3C1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4413E13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7D2C7FF" w14:textId="4FFC19F5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99027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57CA998" wp14:editId="043BAC7F">
            <wp:extent cx="5943600" cy="631825"/>
            <wp:effectExtent l="0" t="0" r="0" b="0"/>
            <wp:docPr id="200638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53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4210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F9A418C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B4625BF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D6CBCAC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2812939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6370B02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CC43342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2B0AF40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2E75AAF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4B051C8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07B0144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82B6C45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105ACA7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2E7472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7CCDEF3" w14:textId="77777777" w:rsidR="0099027E" w:rsidRDefault="0099027E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EE06648" w14:textId="1423DF6C" w:rsidR="0099027E" w:rsidRDefault="00B25C85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B25C8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F3EF106" wp14:editId="1BB91B01">
            <wp:extent cx="5943600" cy="1600835"/>
            <wp:effectExtent l="0" t="0" r="0" b="0"/>
            <wp:docPr id="908718211" name="Picture 1" descr="A math problem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18211" name="Picture 1" descr="A math problem with black text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3C55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BC223B4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0C74CB6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53CA667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4B8ACA4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3E7762E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5628F34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4F7E471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ED322A3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6F70EBA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1777A4C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8F898B4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31D64DB" w14:textId="77777777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3BA7531" w14:textId="74A6284F" w:rsidR="00F02342" w:rsidRDefault="00F0234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F0234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7B9CC82" wp14:editId="056C6220">
            <wp:extent cx="5943600" cy="1640205"/>
            <wp:effectExtent l="0" t="0" r="0" b="0"/>
            <wp:docPr id="80355995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59957" name="Picture 1" descr="A text on a white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  <w:r w:rsidR="002C64D4">
        <w:rPr>
          <w:rFonts w:ascii="Calibri" w:eastAsia="Calibri" w:hAnsi="Calibri" w:cs="Calibri"/>
          <w:sz w:val="36"/>
          <w:szCs w:val="36"/>
        </w:rPr>
        <w:br/>
      </w:r>
    </w:p>
    <w:p w14:paraId="39C63A65" w14:textId="0D598B51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64D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F4262A4" wp14:editId="353E45E3">
            <wp:extent cx="5943600" cy="1098550"/>
            <wp:effectExtent l="0" t="0" r="0" b="6350"/>
            <wp:docPr id="115384606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6067" name="Picture 1" descr="A close-up of a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0644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BA38F3C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BB393A0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F054BEF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674332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B4A1A27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17DB44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E047F90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AE22C80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ADEB5C3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4EC6AAA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3B3BDBD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608815C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85C847C" w14:textId="77777777" w:rsidR="002C64D4" w:rsidRDefault="002C64D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C0F5C6" w14:textId="4D871D85" w:rsidR="002C64D4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4676B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38451E7" wp14:editId="474A120B">
            <wp:extent cx="5943600" cy="2405380"/>
            <wp:effectExtent l="0" t="0" r="0" b="0"/>
            <wp:docPr id="1703610262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10262" name="Picture 1" descr="A math equations and formulas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6B3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B47686F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A051640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DBB73BD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DBFE06C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7521714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8F9F536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E630705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6BD7B6D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B4C571E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CDBAFEB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6592D75" w14:textId="77777777" w:rsidR="004676B2" w:rsidRDefault="004676B2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991774F" w14:textId="3CC41378" w:rsidR="004676B2" w:rsidRDefault="00B92B8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B92B8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92BBFA8" wp14:editId="403DFB30">
            <wp:extent cx="5943600" cy="2131695"/>
            <wp:effectExtent l="0" t="0" r="0" b="1905"/>
            <wp:docPr id="121630223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02233" name="Picture 1" descr="A text on a white background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CE5C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53E9F3D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F2C7B9A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54AC53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29B7F5D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38A7619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E6BB223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057F4A0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D62240F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1BDECAD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76518C9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26168B9" w14:textId="77777777" w:rsidR="00A5269D" w:rsidRDefault="00A5269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213E82C" w14:textId="78E6C077" w:rsidR="00A5269D" w:rsidRDefault="005330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53303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EBF634E" wp14:editId="363645C2">
            <wp:extent cx="5943600" cy="5196840"/>
            <wp:effectExtent l="0" t="0" r="0" b="3810"/>
            <wp:docPr id="11420501" name="Picture 1" descr="A diagram of a circle with a point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01" name="Picture 1" descr="A diagram of a circle with a point in the cen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020" w:rsidRPr="007C4020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4772985B" wp14:editId="65796730">
            <wp:extent cx="5943600" cy="928370"/>
            <wp:effectExtent l="0" t="0" r="0" b="5080"/>
            <wp:docPr id="123281980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19804" name="Picture 1" descr="A close-up of a white background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CEA" w14:textId="77777777" w:rsidR="0053303C" w:rsidRDefault="005330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F890CC8" w14:textId="77777777" w:rsidR="0053303C" w:rsidRDefault="005330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88758DC" w14:textId="77777777" w:rsidR="0053303C" w:rsidRDefault="005330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0FC6DE3" w14:textId="77777777" w:rsidR="0053303C" w:rsidRDefault="0053303C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613F921" w14:textId="4C4880EF" w:rsidR="0053303C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1C532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4872400" wp14:editId="09C998AC">
            <wp:extent cx="5943600" cy="1348105"/>
            <wp:effectExtent l="0" t="0" r="0" b="4445"/>
            <wp:docPr id="82399809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98099" name="Picture 1" descr="A close up of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81CA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2387E91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E066BC1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231CFF9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2A66E73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4F25CF6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4531999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75DA654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E3BCFAF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7684A88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794AC69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93C7254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852A9D5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9841284" w14:textId="77777777" w:rsidR="001C5329" w:rsidRDefault="001C532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F36A97F" w14:textId="6143A6AD" w:rsidR="001C5329" w:rsidRDefault="00800BA1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800BA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B5E1296" wp14:editId="436B47FC">
            <wp:extent cx="5943600" cy="1609090"/>
            <wp:effectExtent l="0" t="0" r="0" b="0"/>
            <wp:docPr id="117372194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21943" name="Picture 1" descr="A text on a white background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B826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924FDE6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4EBDAFC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35CF598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F9BD872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8D2D902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1D01587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F2666D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F96693D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14537BF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393E0CC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1D93A10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90BEC23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D194F07" w14:textId="4EEC060C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DE2D0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B0CF7A" wp14:editId="1B5D1117">
            <wp:extent cx="5943600" cy="2510155"/>
            <wp:effectExtent l="0" t="0" r="0" b="4445"/>
            <wp:docPr id="1108539363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39363" name="Picture 1" descr="A math equations on a white background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E77F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329B33D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33BD55E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540851E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E2C22AE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360CC8E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11DAB50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30A07FB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E92E0C8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472507C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FF5BC36" w14:textId="77777777" w:rsidR="00DE2D00" w:rsidRDefault="00DE2D00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31A6735" w14:textId="233CDE6E" w:rsidR="00DE2D00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A26C3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12DF0B5" wp14:editId="26DEAD3C">
            <wp:extent cx="5943600" cy="1099820"/>
            <wp:effectExtent l="0" t="0" r="0" b="5080"/>
            <wp:docPr id="140393741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37412" name="Picture 1" descr="A close up of black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C725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24BE95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2457F9C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A26223B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59461C2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04A8526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8D61307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CC907D7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2E1FD98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E27FE3E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2B7B488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15EB8D4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304E19F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D1FB545" w14:textId="77777777" w:rsidR="00A26C3D" w:rsidRDefault="00A26C3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4BB0908" w14:textId="6BD90119" w:rsidR="00A26C3D" w:rsidRDefault="004307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43074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1D60160" wp14:editId="246EFF96">
            <wp:extent cx="5943600" cy="5890895"/>
            <wp:effectExtent l="0" t="0" r="0" b="0"/>
            <wp:docPr id="1929216415" name="Picture 1" descr="A diagram of a planet with a tele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16415" name="Picture 1" descr="A diagram of a planet with a telescope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D96" w:rsidRPr="001C4D96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F0C0248" wp14:editId="307B4225">
            <wp:extent cx="5943600" cy="628015"/>
            <wp:effectExtent l="0" t="0" r="0" b="635"/>
            <wp:docPr id="207939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9758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040" w14:textId="77777777" w:rsidR="00A73EFA" w:rsidRDefault="00A73EF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D671A60" w14:textId="77777777" w:rsidR="00A73EFA" w:rsidRDefault="00A73EF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959B14F" w14:textId="77777777" w:rsidR="00A73EFA" w:rsidRDefault="00A73EF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92A81A2" w14:textId="66FCA1E3" w:rsidR="00A73EFA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1C4D9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4DB7D53" wp14:editId="7B270CC5">
            <wp:extent cx="5943600" cy="4090035"/>
            <wp:effectExtent l="0" t="0" r="0" b="5715"/>
            <wp:docPr id="155693434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34342" name="Picture 1" descr="A math equations on a white background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6944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93357E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15724E8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00CD02E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C330AA6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A00074D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CB3533D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D1F61B7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34BC3F0" w14:textId="6D8517DA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1C4D9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5F0EDC0" wp14:editId="255169FB">
            <wp:extent cx="5943600" cy="5544185"/>
            <wp:effectExtent l="0" t="0" r="0" b="0"/>
            <wp:docPr id="408825729" name="Picture 1" descr="A diagram of a car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5729" name="Picture 1" descr="A diagram of a car on a road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B34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237E0F0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2DBF29B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FD7311B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2496662" w14:textId="77777777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AEBBAB5" w14:textId="4B1E3742" w:rsidR="001C4D96" w:rsidRDefault="001C4D96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1C4D9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13AB957" wp14:editId="6AA72BE8">
            <wp:extent cx="5943600" cy="3206115"/>
            <wp:effectExtent l="0" t="0" r="0" b="0"/>
            <wp:docPr id="157818477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84776" name="Picture 1" descr="A text on a white background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DDE7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FAD62EA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33E1381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3ED0B90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9B748F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228E995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DFED7ED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739A023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4C5BBD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071FE2D" w14:textId="77777777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A9E0D93" w14:textId="34ECD434" w:rsidR="00FE6DA9" w:rsidRDefault="00FE6DA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FE6DA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C959DB6" wp14:editId="2A310B04">
            <wp:extent cx="5943600" cy="7334250"/>
            <wp:effectExtent l="0" t="0" r="0" b="0"/>
            <wp:docPr id="1315976833" name="Picture 1" descr="A 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76833" name="Picture 1" descr="A paper with text and image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822" w14:textId="77777777" w:rsidR="00A73EFA" w:rsidRDefault="00A73EF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EEFE635" w14:textId="5F270F8A" w:rsidR="0053303C" w:rsidRDefault="002522B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522B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88BFCEB" wp14:editId="2D72B0C5">
            <wp:extent cx="5905804" cy="7912507"/>
            <wp:effectExtent l="0" t="0" r="0" b="0"/>
            <wp:docPr id="190720953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09536" name="Picture 1" descr="A screenshot of a math proble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79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F517" w14:textId="70401356" w:rsidR="002522BD" w:rsidRDefault="002522B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522B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A8E811A" wp14:editId="17FB71F4">
            <wp:extent cx="5588287" cy="3092609"/>
            <wp:effectExtent l="0" t="0" r="0" b="0"/>
            <wp:docPr id="135292784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27840" name="Picture 1" descr="A white paper with black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34D" w:rsidRPr="0008234D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532C75F" wp14:editId="68176E89">
            <wp:extent cx="5835950" cy="4743694"/>
            <wp:effectExtent l="0" t="0" r="0" b="0"/>
            <wp:docPr id="57128232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82329" name="Picture 1" descr="A white text with black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3B4C" w14:textId="46D0E14B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08234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65FD7D5" wp14:editId="35E7DB33">
            <wp:extent cx="5759746" cy="5283472"/>
            <wp:effectExtent l="0" t="0" r="0" b="0"/>
            <wp:docPr id="1065848749" name="Picture 1" descr="A 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48749" name="Picture 1" descr="A paper with text and images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3A2B" w14:textId="77777777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4C086B2" w14:textId="77777777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C4F235E" w14:textId="77777777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535E330" w14:textId="77777777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9631E64" w14:textId="77777777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89299D3" w14:textId="77777777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5289E47" w14:textId="7487CE84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08234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929E0EB" wp14:editId="06A68CB6">
            <wp:extent cx="5778797" cy="1492327"/>
            <wp:effectExtent l="0" t="0" r="0" b="0"/>
            <wp:docPr id="209548554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85548" name="Picture 1" descr="A black text on a white background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34D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90A953E" wp14:editId="5BDD6871">
            <wp:extent cx="5943600" cy="5233035"/>
            <wp:effectExtent l="0" t="0" r="0" b="5715"/>
            <wp:docPr id="59960012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00120" name="Picture 1" descr="A diagram of a graph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A7C6" w14:textId="77777777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3E329A4" w14:textId="77777777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CFFC182" w14:textId="77777777" w:rsidR="0008234D" w:rsidRDefault="0008234D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DC24258" w14:textId="0A849428" w:rsidR="0008234D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EB6EB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FCEB744" wp14:editId="3859AB88">
            <wp:extent cx="5778797" cy="7321926"/>
            <wp:effectExtent l="0" t="0" r="0" b="0"/>
            <wp:docPr id="3743882" name="Picture 1" descr="A diagram of a motion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882" name="Picture 1" descr="A diagram of a motion graph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73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8013" w14:textId="77777777" w:rsidR="00EB6EBF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59E9045" w14:textId="18035E04" w:rsidR="00EB6EBF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EB6EB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DAFA637" wp14:editId="0647C48D">
            <wp:extent cx="5943600" cy="2453005"/>
            <wp:effectExtent l="0" t="0" r="0" b="4445"/>
            <wp:docPr id="21066409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092" name="Picture 1" descr="A text on a white background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EBF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43A818A" wp14:editId="198DF1F6">
            <wp:extent cx="5943600" cy="669290"/>
            <wp:effectExtent l="0" t="0" r="0" b="0"/>
            <wp:docPr id="12886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5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FF9C" w14:textId="4F9E7D9D" w:rsidR="00EB6EBF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EB6EBF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E45D185" wp14:editId="2B9D0E5D">
            <wp:extent cx="5943600" cy="2728595"/>
            <wp:effectExtent l="0" t="0" r="0" b="0"/>
            <wp:docPr id="495407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742" name="Picture 1" descr="A text on a white background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22A9" w14:textId="77777777" w:rsidR="00EB6EBF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B68F86A" w14:textId="77777777" w:rsidR="00EB6EBF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781AEA7" w14:textId="77777777" w:rsidR="00EB6EBF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363075F" w14:textId="77777777" w:rsidR="00EB6EBF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0333B29" w14:textId="77E4B275" w:rsidR="00EB6EBF" w:rsidRDefault="00204778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0477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B9F1DCE" wp14:editId="42471F82">
            <wp:extent cx="5702593" cy="7893456"/>
            <wp:effectExtent l="0" t="0" r="0" b="0"/>
            <wp:docPr id="126898077" name="Picture 1" descr="A table with a circle and a circl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8077" name="Picture 1" descr="A table with a circle and a circle on i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78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3890" w14:textId="764C1619" w:rsidR="00204778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1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FF8A12F" wp14:editId="604C7BB0">
            <wp:extent cx="5588287" cy="4273770"/>
            <wp:effectExtent l="0" t="0" r="0" b="0"/>
            <wp:docPr id="1158185593" name="Picture 1" descr="A maths paper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5593" name="Picture 1" descr="A maths paper with text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9FE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479AB8C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0973D6E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46D5F2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DE7D8D9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5F9406E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40E8606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17BE6F4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11A9EE1" w14:textId="4F45A7F4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1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E490A64" wp14:editId="13207480">
            <wp:extent cx="5924854" cy="7150467"/>
            <wp:effectExtent l="0" t="0" r="0" b="0"/>
            <wp:docPr id="2037540825" name="Picture 1" descr="A paper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40825" name="Picture 1" descr="A paper with text and arrows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71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60FE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C467DB9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EFFF862" w14:textId="5501003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1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27229BB" wp14:editId="10B7A60E">
            <wp:extent cx="5588287" cy="7829952"/>
            <wp:effectExtent l="0" t="0" r="0" b="0"/>
            <wp:docPr id="761405998" name="Picture 1" descr="A math problem with a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05998" name="Picture 1" descr="A math problem with a rectangular object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78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A32A" w14:textId="20C03E98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1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A2E1275" wp14:editId="2486BFB0">
            <wp:extent cx="5607338" cy="7436232"/>
            <wp:effectExtent l="0" t="0" r="0" b="0"/>
            <wp:docPr id="175015878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58780" name="Picture 1" descr="A diagram of a graph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74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8F21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41D429F" w14:textId="142449C5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1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4053DB" wp14:editId="0BDDBEEB">
            <wp:extent cx="5740695" cy="6597989"/>
            <wp:effectExtent l="0" t="0" r="0" b="0"/>
            <wp:docPr id="775004076" name="Picture 1" descr="A paper with a graph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04076" name="Picture 1" descr="A paper with a graph and lines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65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0D9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4F2EC323" wp14:editId="5000F4E0">
            <wp:extent cx="5658141" cy="863644"/>
            <wp:effectExtent l="0" t="0" r="0" b="0"/>
            <wp:docPr id="56227101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71015" name="Picture 1" descr="A close-up of a white background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D79A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C5B81F8" w14:textId="4D2405FB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1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A0653DC" wp14:editId="5FCC0B6B">
            <wp:extent cx="5759746" cy="7302875"/>
            <wp:effectExtent l="0" t="0" r="0" b="0"/>
            <wp:docPr id="496844878" name="Picture 1" descr="A questionnair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4878" name="Picture 1" descr="A questionnaire with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73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D3C1" w14:textId="77777777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B4255C8" w14:textId="2097AF96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1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CCF1F45" wp14:editId="20EF6931">
            <wp:extent cx="5639090" cy="5797848"/>
            <wp:effectExtent l="0" t="0" r="0" b="0"/>
            <wp:docPr id="2082370571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70571" name="Picture 1" descr="A screenshot of a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0D9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637CBFB" wp14:editId="559948C1">
            <wp:extent cx="5753396" cy="1435174"/>
            <wp:effectExtent l="0" t="0" r="0" b="0"/>
            <wp:docPr id="184678081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80811" name="Picture 1" descr="A close up of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7C51" w14:textId="77777777" w:rsidR="00EB6EBF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F7480D5" w14:textId="77777777" w:rsidR="00EB6EBF" w:rsidRDefault="00EB6EBF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0837876A" w14:textId="6893F4B2" w:rsidR="0053303C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1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F1F4E79" wp14:editId="3F122A76">
            <wp:extent cx="5855001" cy="5905804"/>
            <wp:effectExtent l="0" t="0" r="0" b="0"/>
            <wp:docPr id="444288944" name="Picture 1" descr="A page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88944" name="Picture 1" descr="A page of a pap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590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3973" w14:textId="19A30FB3" w:rsidR="002C10D9" w:rsidRDefault="002C10D9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  <w:r w:rsidRPr="002C10D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F9DF349" wp14:editId="098B0646">
            <wp:extent cx="5702593" cy="6629741"/>
            <wp:effectExtent l="0" t="0" r="0" b="0"/>
            <wp:docPr id="850832204" name="Picture 1" descr="A person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32204" name="Picture 1" descr="A person in a boa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66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D17F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D2B314D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E1D8749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8F91509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902E3A1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BBAF8FE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48975A91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A96EBA1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7D38E5D6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640CD5A" w14:textId="77777777" w:rsidR="00E43E04" w:rsidRDefault="00E43E04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C1C5479" w14:textId="77777777" w:rsidR="004E042A" w:rsidRDefault="004E042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35BFD47E" w14:textId="77777777" w:rsidR="004E042A" w:rsidRDefault="004E042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26F6E518" w14:textId="77777777" w:rsidR="004E042A" w:rsidRDefault="004E042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174960C9" w14:textId="77777777" w:rsidR="004E042A" w:rsidRDefault="004E042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6962034A" w14:textId="77777777" w:rsidR="004E042A" w:rsidRDefault="004E042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AE1F0A2" w14:textId="77777777" w:rsidR="004E042A" w:rsidRPr="006F56B1" w:rsidRDefault="004E042A" w:rsidP="006F56B1">
      <w:pPr>
        <w:spacing w:before="100" w:beforeAutospacing="1"/>
        <w:rPr>
          <w:rFonts w:ascii="Calibri" w:eastAsia="Calibri" w:hAnsi="Calibri" w:cs="Calibri"/>
          <w:sz w:val="36"/>
          <w:szCs w:val="36"/>
        </w:rPr>
      </w:pPr>
    </w:p>
    <w:p w14:paraId="54AFCB70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A4BDE0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2AFD8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A4C78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051664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4F792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B9343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68654A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B1AB4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F0508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40F729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94AB6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2B4E1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95361" w14:textId="77777777" w:rsidR="00083D21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56491" w14:textId="77777777" w:rsidR="00083D21" w:rsidRPr="00697DB9" w:rsidRDefault="00083D2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sectPr w:rsidR="00083D21" w:rsidRPr="00697DB9">
      <w:headerReference w:type="default" r:id="rId1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9098" w14:textId="77777777" w:rsidR="00980B68" w:rsidRDefault="00980B68" w:rsidP="008B6AF2">
      <w:pPr>
        <w:spacing w:after="0" w:line="240" w:lineRule="auto"/>
      </w:pPr>
      <w:r>
        <w:separator/>
      </w:r>
    </w:p>
  </w:endnote>
  <w:endnote w:type="continuationSeparator" w:id="0">
    <w:p w14:paraId="16BF2C17" w14:textId="77777777" w:rsidR="00980B68" w:rsidRDefault="00980B68" w:rsidP="008B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8FE2" w14:textId="77777777" w:rsidR="00980B68" w:rsidRDefault="00980B68" w:rsidP="008B6AF2">
      <w:pPr>
        <w:spacing w:after="0" w:line="240" w:lineRule="auto"/>
      </w:pPr>
      <w:r>
        <w:separator/>
      </w:r>
    </w:p>
  </w:footnote>
  <w:footnote w:type="continuationSeparator" w:id="0">
    <w:p w14:paraId="45BCCD37" w14:textId="77777777" w:rsidR="00980B68" w:rsidRDefault="00980B68" w:rsidP="008B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3D9" w14:textId="14811473" w:rsidR="008B6AF2" w:rsidRDefault="008B6AF2" w:rsidP="008B6AF2">
    <w:pPr>
      <w:pStyle w:val="Header"/>
      <w:tabs>
        <w:tab w:val="clear" w:pos="4680"/>
        <w:tab w:val="left" w:pos="917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  <w:t xml:space="preserve">              Chapter </w:t>
    </w:r>
    <w:r w:rsidR="00997DD5">
      <w:rPr>
        <w:color w:val="8496B0" w:themeColor="text2" w:themeTint="99"/>
        <w:sz w:val="24"/>
        <w:szCs w:val="24"/>
      </w:rPr>
      <w:t xml:space="preserve">4 Motion in </w:t>
    </w:r>
    <w:r w:rsidR="00B479B3">
      <w:rPr>
        <w:color w:val="8496B0" w:themeColor="text2" w:themeTint="99"/>
        <w:sz w:val="24"/>
        <w:szCs w:val="24"/>
      </w:rPr>
      <w:t>Two- and Three-Dimensions</w:t>
    </w:r>
    <w:r w:rsidR="00997DD5">
      <w:rPr>
        <w:color w:val="8496B0" w:themeColor="text2" w:themeTint="99"/>
        <w:sz w:val="24"/>
        <w:szCs w:val="24"/>
      </w:rPr>
      <w:t xml:space="preserve">                                      P</w:t>
    </w:r>
    <w:r>
      <w:rPr>
        <w:color w:val="8496B0" w:themeColor="text2" w:themeTint="99"/>
        <w:sz w:val="24"/>
        <w:szCs w:val="24"/>
      </w:rPr>
      <w:t xml:space="preserve">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6297DFC" w14:textId="77777777" w:rsidR="008B6AF2" w:rsidRDefault="008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07778"/>
    <w:rsid w:val="000103EB"/>
    <w:rsid w:val="00010629"/>
    <w:rsid w:val="00014A7C"/>
    <w:rsid w:val="00015A63"/>
    <w:rsid w:val="0001679D"/>
    <w:rsid w:val="00035863"/>
    <w:rsid w:val="000462F2"/>
    <w:rsid w:val="0004677F"/>
    <w:rsid w:val="000540D9"/>
    <w:rsid w:val="000558BF"/>
    <w:rsid w:val="00064547"/>
    <w:rsid w:val="00064902"/>
    <w:rsid w:val="0008234D"/>
    <w:rsid w:val="00083D21"/>
    <w:rsid w:val="0009070F"/>
    <w:rsid w:val="00091DE3"/>
    <w:rsid w:val="00094ACF"/>
    <w:rsid w:val="000A3050"/>
    <w:rsid w:val="000B0C2A"/>
    <w:rsid w:val="000B2B5C"/>
    <w:rsid w:val="000B4838"/>
    <w:rsid w:val="000D3266"/>
    <w:rsid w:val="000E083B"/>
    <w:rsid w:val="000E0C4E"/>
    <w:rsid w:val="000E451C"/>
    <w:rsid w:val="000E5B17"/>
    <w:rsid w:val="001022BE"/>
    <w:rsid w:val="0012013D"/>
    <w:rsid w:val="001216D4"/>
    <w:rsid w:val="00134685"/>
    <w:rsid w:val="00134F31"/>
    <w:rsid w:val="00143DFC"/>
    <w:rsid w:val="00143E81"/>
    <w:rsid w:val="00154B3A"/>
    <w:rsid w:val="00165CC4"/>
    <w:rsid w:val="0016765A"/>
    <w:rsid w:val="00170F77"/>
    <w:rsid w:val="00172FC6"/>
    <w:rsid w:val="0017502A"/>
    <w:rsid w:val="00176F33"/>
    <w:rsid w:val="00177A79"/>
    <w:rsid w:val="00182061"/>
    <w:rsid w:val="00193910"/>
    <w:rsid w:val="00194B1D"/>
    <w:rsid w:val="001B082C"/>
    <w:rsid w:val="001B5528"/>
    <w:rsid w:val="001C1929"/>
    <w:rsid w:val="001C1FFD"/>
    <w:rsid w:val="001C233D"/>
    <w:rsid w:val="001C4D96"/>
    <w:rsid w:val="001C5329"/>
    <w:rsid w:val="001C7742"/>
    <w:rsid w:val="001D64DE"/>
    <w:rsid w:val="001E7FF8"/>
    <w:rsid w:val="001F2760"/>
    <w:rsid w:val="001F5459"/>
    <w:rsid w:val="00200AD5"/>
    <w:rsid w:val="00204778"/>
    <w:rsid w:val="00221E81"/>
    <w:rsid w:val="00223E57"/>
    <w:rsid w:val="00227B90"/>
    <w:rsid w:val="00230B45"/>
    <w:rsid w:val="00233664"/>
    <w:rsid w:val="0023543B"/>
    <w:rsid w:val="00241F7E"/>
    <w:rsid w:val="002437C5"/>
    <w:rsid w:val="00244C73"/>
    <w:rsid w:val="002460E7"/>
    <w:rsid w:val="00247AC5"/>
    <w:rsid w:val="002522BD"/>
    <w:rsid w:val="00253B70"/>
    <w:rsid w:val="00254B3A"/>
    <w:rsid w:val="0026700E"/>
    <w:rsid w:val="00276ABC"/>
    <w:rsid w:val="002839FA"/>
    <w:rsid w:val="002B124C"/>
    <w:rsid w:val="002B322F"/>
    <w:rsid w:val="002C10D9"/>
    <w:rsid w:val="002C2B1D"/>
    <w:rsid w:val="002C64D4"/>
    <w:rsid w:val="002D00DE"/>
    <w:rsid w:val="002D197C"/>
    <w:rsid w:val="002D381A"/>
    <w:rsid w:val="002D5DAC"/>
    <w:rsid w:val="002E6A4D"/>
    <w:rsid w:val="002F3658"/>
    <w:rsid w:val="00301254"/>
    <w:rsid w:val="0030160D"/>
    <w:rsid w:val="00305692"/>
    <w:rsid w:val="00324C20"/>
    <w:rsid w:val="00357BF1"/>
    <w:rsid w:val="00362EAD"/>
    <w:rsid w:val="0037294D"/>
    <w:rsid w:val="003734BE"/>
    <w:rsid w:val="00375A7C"/>
    <w:rsid w:val="00380617"/>
    <w:rsid w:val="003904B2"/>
    <w:rsid w:val="003A6990"/>
    <w:rsid w:val="003B78F4"/>
    <w:rsid w:val="003C39BC"/>
    <w:rsid w:val="003C44B7"/>
    <w:rsid w:val="003D38F6"/>
    <w:rsid w:val="003E23C7"/>
    <w:rsid w:val="003E561B"/>
    <w:rsid w:val="00402FBB"/>
    <w:rsid w:val="004119DE"/>
    <w:rsid w:val="00423509"/>
    <w:rsid w:val="00424480"/>
    <w:rsid w:val="00427C58"/>
    <w:rsid w:val="0043045A"/>
    <w:rsid w:val="0043074D"/>
    <w:rsid w:val="00431DD3"/>
    <w:rsid w:val="00433A2C"/>
    <w:rsid w:val="004410A1"/>
    <w:rsid w:val="00441DE3"/>
    <w:rsid w:val="0045168D"/>
    <w:rsid w:val="004542D0"/>
    <w:rsid w:val="00464457"/>
    <w:rsid w:val="004676B2"/>
    <w:rsid w:val="00467D79"/>
    <w:rsid w:val="00470BC6"/>
    <w:rsid w:val="00474098"/>
    <w:rsid w:val="004772D0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B322A"/>
    <w:rsid w:val="004C2886"/>
    <w:rsid w:val="004C42F6"/>
    <w:rsid w:val="004D7306"/>
    <w:rsid w:val="004E042A"/>
    <w:rsid w:val="004E1EB3"/>
    <w:rsid w:val="004E6EE2"/>
    <w:rsid w:val="004F09F5"/>
    <w:rsid w:val="004F4EB6"/>
    <w:rsid w:val="004F69CD"/>
    <w:rsid w:val="00500253"/>
    <w:rsid w:val="005007B4"/>
    <w:rsid w:val="00502F74"/>
    <w:rsid w:val="0050560B"/>
    <w:rsid w:val="005237D4"/>
    <w:rsid w:val="0052533C"/>
    <w:rsid w:val="00527804"/>
    <w:rsid w:val="0053199D"/>
    <w:rsid w:val="0053303C"/>
    <w:rsid w:val="0053679C"/>
    <w:rsid w:val="005405A0"/>
    <w:rsid w:val="00541E18"/>
    <w:rsid w:val="005461F7"/>
    <w:rsid w:val="0054640B"/>
    <w:rsid w:val="0056049D"/>
    <w:rsid w:val="00563E34"/>
    <w:rsid w:val="00594142"/>
    <w:rsid w:val="005A2253"/>
    <w:rsid w:val="005B0396"/>
    <w:rsid w:val="005B0686"/>
    <w:rsid w:val="005B1B4C"/>
    <w:rsid w:val="005B43C8"/>
    <w:rsid w:val="005C0086"/>
    <w:rsid w:val="005C1560"/>
    <w:rsid w:val="005D148A"/>
    <w:rsid w:val="005E0426"/>
    <w:rsid w:val="005E207D"/>
    <w:rsid w:val="005F2621"/>
    <w:rsid w:val="00602710"/>
    <w:rsid w:val="00603015"/>
    <w:rsid w:val="00616DFF"/>
    <w:rsid w:val="006227CB"/>
    <w:rsid w:val="006308D1"/>
    <w:rsid w:val="006315F4"/>
    <w:rsid w:val="00635361"/>
    <w:rsid w:val="006356BA"/>
    <w:rsid w:val="0063607E"/>
    <w:rsid w:val="00652E68"/>
    <w:rsid w:val="00671915"/>
    <w:rsid w:val="00674854"/>
    <w:rsid w:val="006869B0"/>
    <w:rsid w:val="00697DB9"/>
    <w:rsid w:val="006C1965"/>
    <w:rsid w:val="006D0B18"/>
    <w:rsid w:val="006E3732"/>
    <w:rsid w:val="006F4B06"/>
    <w:rsid w:val="006F56B1"/>
    <w:rsid w:val="007016F3"/>
    <w:rsid w:val="00711B8E"/>
    <w:rsid w:val="007124D7"/>
    <w:rsid w:val="00715E80"/>
    <w:rsid w:val="00715ED7"/>
    <w:rsid w:val="007309AB"/>
    <w:rsid w:val="0073665A"/>
    <w:rsid w:val="00740259"/>
    <w:rsid w:val="00741E3F"/>
    <w:rsid w:val="00752111"/>
    <w:rsid w:val="00754675"/>
    <w:rsid w:val="00760ED5"/>
    <w:rsid w:val="00761D7E"/>
    <w:rsid w:val="00782B92"/>
    <w:rsid w:val="007960BB"/>
    <w:rsid w:val="007A2D56"/>
    <w:rsid w:val="007A5B95"/>
    <w:rsid w:val="007B0DFE"/>
    <w:rsid w:val="007B31BA"/>
    <w:rsid w:val="007B5041"/>
    <w:rsid w:val="007B58DB"/>
    <w:rsid w:val="007B61C8"/>
    <w:rsid w:val="007C4020"/>
    <w:rsid w:val="007C5133"/>
    <w:rsid w:val="007C64B5"/>
    <w:rsid w:val="007C7036"/>
    <w:rsid w:val="007D154D"/>
    <w:rsid w:val="007E412E"/>
    <w:rsid w:val="007E7C9B"/>
    <w:rsid w:val="007F7B82"/>
    <w:rsid w:val="00800BA1"/>
    <w:rsid w:val="00807780"/>
    <w:rsid w:val="008374D7"/>
    <w:rsid w:val="008502DE"/>
    <w:rsid w:val="0085583E"/>
    <w:rsid w:val="00857035"/>
    <w:rsid w:val="00862DFB"/>
    <w:rsid w:val="008922B2"/>
    <w:rsid w:val="008A0C87"/>
    <w:rsid w:val="008A6C13"/>
    <w:rsid w:val="008B6AB0"/>
    <w:rsid w:val="008B6AF2"/>
    <w:rsid w:val="008B7F1A"/>
    <w:rsid w:val="008C03F4"/>
    <w:rsid w:val="008C337E"/>
    <w:rsid w:val="008C507F"/>
    <w:rsid w:val="008E7A3C"/>
    <w:rsid w:val="008F4268"/>
    <w:rsid w:val="009002AA"/>
    <w:rsid w:val="00916802"/>
    <w:rsid w:val="009172F6"/>
    <w:rsid w:val="009245CF"/>
    <w:rsid w:val="00924776"/>
    <w:rsid w:val="00942AA0"/>
    <w:rsid w:val="0094786F"/>
    <w:rsid w:val="009543CC"/>
    <w:rsid w:val="0096568A"/>
    <w:rsid w:val="00970B4A"/>
    <w:rsid w:val="00980B68"/>
    <w:rsid w:val="00983DB8"/>
    <w:rsid w:val="0099027E"/>
    <w:rsid w:val="00995DBA"/>
    <w:rsid w:val="00997DD5"/>
    <w:rsid w:val="009A1941"/>
    <w:rsid w:val="009B3688"/>
    <w:rsid w:val="009B5EC9"/>
    <w:rsid w:val="009B7C8D"/>
    <w:rsid w:val="009C7249"/>
    <w:rsid w:val="009E5687"/>
    <w:rsid w:val="009E6489"/>
    <w:rsid w:val="009F1787"/>
    <w:rsid w:val="009F404D"/>
    <w:rsid w:val="00A241A7"/>
    <w:rsid w:val="00A24392"/>
    <w:rsid w:val="00A250FC"/>
    <w:rsid w:val="00A26C3D"/>
    <w:rsid w:val="00A2710A"/>
    <w:rsid w:val="00A271F3"/>
    <w:rsid w:val="00A27386"/>
    <w:rsid w:val="00A4364A"/>
    <w:rsid w:val="00A5269D"/>
    <w:rsid w:val="00A56CAA"/>
    <w:rsid w:val="00A653E8"/>
    <w:rsid w:val="00A73EFA"/>
    <w:rsid w:val="00A87726"/>
    <w:rsid w:val="00A87E64"/>
    <w:rsid w:val="00AA6CE5"/>
    <w:rsid w:val="00AB6E85"/>
    <w:rsid w:val="00AC2389"/>
    <w:rsid w:val="00AC69CE"/>
    <w:rsid w:val="00AC7673"/>
    <w:rsid w:val="00AD7923"/>
    <w:rsid w:val="00AE31E6"/>
    <w:rsid w:val="00AF155D"/>
    <w:rsid w:val="00B01A56"/>
    <w:rsid w:val="00B03A26"/>
    <w:rsid w:val="00B216C8"/>
    <w:rsid w:val="00B23FCC"/>
    <w:rsid w:val="00B25615"/>
    <w:rsid w:val="00B25C85"/>
    <w:rsid w:val="00B319E4"/>
    <w:rsid w:val="00B477F4"/>
    <w:rsid w:val="00B479B3"/>
    <w:rsid w:val="00B54A5E"/>
    <w:rsid w:val="00B607B7"/>
    <w:rsid w:val="00B66A16"/>
    <w:rsid w:val="00B92B81"/>
    <w:rsid w:val="00BA15F7"/>
    <w:rsid w:val="00BA2979"/>
    <w:rsid w:val="00BA2A62"/>
    <w:rsid w:val="00BB09A2"/>
    <w:rsid w:val="00BB3C35"/>
    <w:rsid w:val="00BB75D6"/>
    <w:rsid w:val="00BC2F16"/>
    <w:rsid w:val="00BC6011"/>
    <w:rsid w:val="00BC7F08"/>
    <w:rsid w:val="00BD03F8"/>
    <w:rsid w:val="00BD331C"/>
    <w:rsid w:val="00BE43A3"/>
    <w:rsid w:val="00BE4E0F"/>
    <w:rsid w:val="00C00210"/>
    <w:rsid w:val="00C03BF8"/>
    <w:rsid w:val="00C11871"/>
    <w:rsid w:val="00C150FB"/>
    <w:rsid w:val="00C260C2"/>
    <w:rsid w:val="00C33633"/>
    <w:rsid w:val="00C35038"/>
    <w:rsid w:val="00C42FD8"/>
    <w:rsid w:val="00C514C1"/>
    <w:rsid w:val="00C52024"/>
    <w:rsid w:val="00C55D6C"/>
    <w:rsid w:val="00C56F93"/>
    <w:rsid w:val="00C63EBF"/>
    <w:rsid w:val="00C71DC1"/>
    <w:rsid w:val="00C84B61"/>
    <w:rsid w:val="00C91771"/>
    <w:rsid w:val="00C931AC"/>
    <w:rsid w:val="00C97034"/>
    <w:rsid w:val="00CA6634"/>
    <w:rsid w:val="00CB1884"/>
    <w:rsid w:val="00CB51AC"/>
    <w:rsid w:val="00CB58C7"/>
    <w:rsid w:val="00CC33E2"/>
    <w:rsid w:val="00CC4AB2"/>
    <w:rsid w:val="00CC4BA0"/>
    <w:rsid w:val="00CC7274"/>
    <w:rsid w:val="00CD236C"/>
    <w:rsid w:val="00CD3C74"/>
    <w:rsid w:val="00CD5C1B"/>
    <w:rsid w:val="00CE0BE7"/>
    <w:rsid w:val="00D034CA"/>
    <w:rsid w:val="00D1029E"/>
    <w:rsid w:val="00D22F49"/>
    <w:rsid w:val="00D3540D"/>
    <w:rsid w:val="00D37B1C"/>
    <w:rsid w:val="00D44134"/>
    <w:rsid w:val="00D51E92"/>
    <w:rsid w:val="00D60A06"/>
    <w:rsid w:val="00D6609D"/>
    <w:rsid w:val="00D775AC"/>
    <w:rsid w:val="00D917BE"/>
    <w:rsid w:val="00D942F4"/>
    <w:rsid w:val="00D96475"/>
    <w:rsid w:val="00DA54FB"/>
    <w:rsid w:val="00DA5F9B"/>
    <w:rsid w:val="00DB54B8"/>
    <w:rsid w:val="00DB5A07"/>
    <w:rsid w:val="00DC1713"/>
    <w:rsid w:val="00DC1C0E"/>
    <w:rsid w:val="00DE2D00"/>
    <w:rsid w:val="00DF1E24"/>
    <w:rsid w:val="00DF730B"/>
    <w:rsid w:val="00E02594"/>
    <w:rsid w:val="00E028F9"/>
    <w:rsid w:val="00E033B2"/>
    <w:rsid w:val="00E149C7"/>
    <w:rsid w:val="00E348AB"/>
    <w:rsid w:val="00E43E04"/>
    <w:rsid w:val="00E46605"/>
    <w:rsid w:val="00E52E20"/>
    <w:rsid w:val="00E54ED0"/>
    <w:rsid w:val="00E631DE"/>
    <w:rsid w:val="00E74924"/>
    <w:rsid w:val="00E7772C"/>
    <w:rsid w:val="00E77BBB"/>
    <w:rsid w:val="00E85917"/>
    <w:rsid w:val="00E8660A"/>
    <w:rsid w:val="00E907E0"/>
    <w:rsid w:val="00E90D2C"/>
    <w:rsid w:val="00E966D8"/>
    <w:rsid w:val="00EA5562"/>
    <w:rsid w:val="00EA7A2E"/>
    <w:rsid w:val="00EB6C5D"/>
    <w:rsid w:val="00EB6EBF"/>
    <w:rsid w:val="00EB75B2"/>
    <w:rsid w:val="00EC1B13"/>
    <w:rsid w:val="00EC2906"/>
    <w:rsid w:val="00ED492B"/>
    <w:rsid w:val="00ED6A8F"/>
    <w:rsid w:val="00ED7E6F"/>
    <w:rsid w:val="00EE26BA"/>
    <w:rsid w:val="00EF5F35"/>
    <w:rsid w:val="00F02342"/>
    <w:rsid w:val="00F06305"/>
    <w:rsid w:val="00F14027"/>
    <w:rsid w:val="00F16196"/>
    <w:rsid w:val="00F16CE2"/>
    <w:rsid w:val="00F24444"/>
    <w:rsid w:val="00F27119"/>
    <w:rsid w:val="00F33661"/>
    <w:rsid w:val="00F34C56"/>
    <w:rsid w:val="00F36437"/>
    <w:rsid w:val="00F40214"/>
    <w:rsid w:val="00F4333F"/>
    <w:rsid w:val="00F606BB"/>
    <w:rsid w:val="00F666BC"/>
    <w:rsid w:val="00F75C19"/>
    <w:rsid w:val="00F76A5B"/>
    <w:rsid w:val="00F8244B"/>
    <w:rsid w:val="00F82A1C"/>
    <w:rsid w:val="00F82B77"/>
    <w:rsid w:val="00F84E00"/>
    <w:rsid w:val="00FA21EE"/>
    <w:rsid w:val="00FB3C4B"/>
    <w:rsid w:val="00FB49D2"/>
    <w:rsid w:val="00FB6206"/>
    <w:rsid w:val="00FC7057"/>
    <w:rsid w:val="00FD0259"/>
    <w:rsid w:val="00FE39A0"/>
    <w:rsid w:val="00FE6DA9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F2"/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9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335</cp:revision>
  <cp:lastPrinted>2023-12-03T19:58:00Z</cp:lastPrinted>
  <dcterms:created xsi:type="dcterms:W3CDTF">2021-12-17T21:29:00Z</dcterms:created>
  <dcterms:modified xsi:type="dcterms:W3CDTF">2023-12-04T22:28:00Z</dcterms:modified>
</cp:coreProperties>
</file>